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D82459" w:rsidRPr="00D82459">
        <w:rPr>
          <w:rFonts w:ascii="TH SarabunPSK" w:eastAsia="Cordia New" w:hAnsi="TH SarabunPSK" w:cs="TH SarabunPSK"/>
          <w:sz w:val="32"/>
          <w:szCs w:val="32"/>
          <w:cs/>
        </w:rPr>
        <w:t>คณะ/วิทยาลัย…..............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</w:t>
      </w:r>
      <w:r w:rsidR="00D82459">
        <w:rPr>
          <w:rFonts w:ascii="TH SarabunPSK" w:eastAsia="Cordia New" w:hAnsi="TH SarabunPSK" w:cs="TH SarabunPSK"/>
          <w:sz w:val="32"/>
          <w:szCs w:val="32"/>
        </w:rPr>
        <w:t>……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82459">
        <w:rPr>
          <w:rFonts w:ascii="TH SarabunPSK" w:eastAsia="Cordia New" w:hAnsi="TH SarabunPSK" w:cs="TH SarabunPSK"/>
          <w:sz w:val="32"/>
          <w:szCs w:val="32"/>
        </w:rPr>
        <w:t>………………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</w:t>
      </w:r>
      <w:r w:rsidR="00D82459">
        <w:rPr>
          <w:rFonts w:ascii="TH SarabunPSK" w:eastAsia="Cordia New" w:hAnsi="TH SarabunPSK" w:cs="TH SarabunPSK"/>
          <w:sz w:val="32"/>
          <w:szCs w:val="32"/>
        </w:rPr>
        <w:t>...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และขออนุมัติใช้เงินรายได้เป็นค่าตอบแทน</w:t>
      </w:r>
    </w:p>
    <w:p w:rsidR="00FC12CE" w:rsidRPr="00584C91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584C91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2959F1" w:rsidRDefault="00B77B18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งาน/ภาควิชา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82459" w:rsidRPr="00D82459">
        <w:rPr>
          <w:rFonts w:ascii="TH SarabunPSK" w:eastAsia="Cordia New" w:hAnsi="TH SarabunPSK" w:cs="TH SarabunPSK"/>
          <w:sz w:val="32"/>
          <w:szCs w:val="32"/>
          <w:cs/>
        </w:rPr>
        <w:t>คณะ/วิทยาลัย….......................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  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</w:t>
      </w:r>
    </w:p>
    <w:p w:rsidR="002959F1" w:rsidRPr="00584C91" w:rsidRDefault="002959F1" w:rsidP="002959F1">
      <w:pPr>
        <w:spacing w:after="2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2959F1" w:rsidRPr="00A21F22" w:rsidRDefault="00A21F22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59F1" w:rsidRPr="00A21F22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2959F1"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</w:t>
      </w:r>
      <w:r w:rsidR="002959F1" w:rsidRPr="00A21F22">
        <w:rPr>
          <w:rFonts w:ascii="TH SarabunPSK" w:hAnsi="TH SarabunPSK" w:cs="TH SarabunPSK"/>
          <w:b/>
          <w:bCs/>
          <w:sz w:val="32"/>
          <w:szCs w:val="32"/>
          <w:cs/>
        </w:rPr>
        <w:t>ในการขอปฏิบัติงาน</w:t>
      </w:r>
      <w:r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959F1" w:rsidRPr="00A21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959F1" w:rsidRPr="00A21F2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D2CF7" w:rsidRPr="00584C91" w:rsidRDefault="00DD2CF7" w:rsidP="00DD2CF7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DD2CF7" w:rsidRPr="00E95C18" w:rsidRDefault="00DD2CF7" w:rsidP="00DD2CF7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5C18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DD2CF7" w:rsidRPr="00584C91" w:rsidRDefault="00DD2CF7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2959F1" w:rsidRPr="003E2107" w:rsidRDefault="00DD2CF7" w:rsidP="00DD2CF7">
      <w:pPr>
        <w:pStyle w:val="ListParagraph"/>
        <w:numPr>
          <w:ilvl w:val="0"/>
          <w:numId w:val="11"/>
        </w:numPr>
        <w:ind w:right="-427"/>
        <w:rPr>
          <w:rFonts w:ascii="TH SarabunPSK" w:hAnsi="TH SarabunPSK" w:cs="TH SarabunPSK"/>
          <w:sz w:val="32"/>
          <w:szCs w:val="32"/>
        </w:rPr>
      </w:pPr>
      <w:r w:rsidRPr="003E2107"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096AC1">
        <w:rPr>
          <w:rFonts w:ascii="TH SarabunPSK" w:hAnsi="TH SarabunPSK" w:cs="TH SarabunPSK" w:hint="cs"/>
          <w:sz w:val="32"/>
          <w:szCs w:val="32"/>
          <w:cs/>
        </w:rPr>
        <w:t>นักศึกษาที่มี</w:t>
      </w:r>
      <w:r w:rsidRPr="003E2107">
        <w:rPr>
          <w:rFonts w:ascii="TH SarabunPSK" w:hAnsi="TH SarabunPSK" w:cs="TH SarabunPSK"/>
          <w:sz w:val="32"/>
          <w:szCs w:val="32"/>
          <w:cs/>
        </w:rPr>
        <w:t>รายนาม</w:t>
      </w:r>
      <w:r w:rsidRPr="003E2107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="00096AC1">
        <w:rPr>
          <w:rFonts w:ascii="TH SarabunPSK" w:hAnsi="TH SarabunPSK" w:cs="TH SarabunPSK" w:hint="cs"/>
          <w:sz w:val="32"/>
          <w:szCs w:val="32"/>
          <w:cs/>
        </w:rPr>
        <w:t>ช่วยปฏิบัติงาน</w:t>
      </w:r>
    </w:p>
    <w:p w:rsidR="00DD2CF7" w:rsidRPr="00DD2CF7" w:rsidRDefault="00DD2CF7" w:rsidP="00DD2CF7">
      <w:pPr>
        <w:pStyle w:val="ListParagraph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ListParagraph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ListParagraph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ListParagraph"/>
        <w:numPr>
          <w:ilvl w:val="1"/>
          <w:numId w:val="14"/>
        </w:numPr>
        <w:ind w:right="-427"/>
        <w:rPr>
          <w:rFonts w:ascii="TH SarabunPSK" w:hAnsi="TH SarabunPSK" w:cs="TH SarabunPSK"/>
          <w:sz w:val="30"/>
          <w:szCs w:val="30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E95C18" w:rsidRPr="00FD011B" w:rsidRDefault="00E95C18" w:rsidP="00E95C18">
      <w:pPr>
        <w:pStyle w:val="ListParagraph"/>
        <w:spacing w:after="0"/>
        <w:ind w:left="1077" w:right="-425"/>
        <w:rPr>
          <w:rFonts w:ascii="TH SarabunPSK" w:hAnsi="TH SarabunPSK" w:cs="TH SarabunPSK"/>
          <w:b/>
          <w:bCs/>
          <w:sz w:val="32"/>
          <w:szCs w:val="32"/>
        </w:rPr>
      </w:pPr>
      <w:r w:rsidRPr="00FD011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ขอปฏิบัติงาน</w:t>
      </w:r>
    </w:p>
    <w:p w:rsidR="00E95C18" w:rsidRDefault="00E95C18" w:rsidP="00E95C18">
      <w:pPr>
        <w:spacing w:after="0"/>
        <w:ind w:left="1077" w:right="-1"/>
        <w:contextualSpacing/>
        <w:rPr>
          <w:rFonts w:ascii="TH SarabunPSK" w:hAnsi="TH SarabunPSK" w:cs="TH SarabunPSK"/>
          <w:sz w:val="32"/>
          <w:szCs w:val="32"/>
        </w:rPr>
      </w:pPr>
      <w:r w:rsidRPr="00FD011B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FD011B">
        <w:rPr>
          <w:rFonts w:ascii="TH SarabunPSK" w:hAnsi="TH SarabunPSK" w:cs="TH SarabunPSK"/>
          <w:sz w:val="32"/>
          <w:szCs w:val="32"/>
        </w:rPr>
        <w:t>…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D011B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ศ.</w:t>
      </w:r>
      <w:r w:rsidR="00FF1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011B"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พ.ศ. 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จำนวน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วัน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ทำ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.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</w:t>
      </w:r>
      <w:r w:rsidRPr="00FD011B">
        <w:rPr>
          <w:rFonts w:ascii="TH SarabunPSK" w:hAnsi="TH SarabunPSK" w:cs="TH SarabunPSK"/>
          <w:sz w:val="32"/>
          <w:szCs w:val="32"/>
        </w:rPr>
        <w:t>…</w:t>
      </w:r>
      <w:r w:rsidRPr="00FD011B">
        <w:rPr>
          <w:rFonts w:ascii="TH SarabunPSK" w:hAnsi="TH SarabunPSK" w:cs="TH SarabunPSK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D011B">
        <w:rPr>
          <w:rFonts w:ascii="TH SarabunPSK" w:hAnsi="TH SarabunPSK" w:cs="TH SarabunPSK"/>
          <w:sz w:val="32"/>
          <w:szCs w:val="32"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>ตั้</w:t>
      </w:r>
      <w:r w:rsidRPr="00FD011B">
        <w:rPr>
          <w:rFonts w:ascii="TH SarabunPSK" w:hAnsi="TH SarabunPSK" w:cs="TH SarabunPSK"/>
          <w:sz w:val="32"/>
          <w:szCs w:val="32"/>
          <w:cs/>
        </w:rPr>
        <w:t>งแต่เวลา</w:t>
      </w:r>
      <w:r w:rsidRPr="00FD011B">
        <w:rPr>
          <w:rFonts w:ascii="TH SarabunPSK" w:hAnsi="TH SarabunPSK" w:cs="TH SarabunPSK"/>
          <w:sz w:val="32"/>
          <w:szCs w:val="32"/>
        </w:rPr>
        <w:t>..….…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/>
          <w:sz w:val="32"/>
          <w:szCs w:val="32"/>
          <w:cs/>
        </w:rPr>
        <w:t>......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D011B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หยุ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ด</w:t>
      </w:r>
      <w:r w:rsidRPr="00FD011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D01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ถึงวัน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 w:rsidR="00FF1AE7">
        <w:rPr>
          <w:rFonts w:ascii="TH SarabunPSK" w:hAnsi="TH SarabunPSK" w:cs="TH SarabunPSK"/>
          <w:sz w:val="32"/>
          <w:szCs w:val="32"/>
        </w:rPr>
        <w:t xml:space="preserve">)   </w:t>
      </w:r>
      <w:r w:rsidRPr="00FD011B">
        <w:rPr>
          <w:rFonts w:ascii="TH SarabunPSK" w:hAnsi="TH SarabunPSK" w:cs="TH SarabunPSK"/>
          <w:sz w:val="32"/>
          <w:szCs w:val="32"/>
          <w:cs/>
        </w:rPr>
        <w:t>ตั้งแต่เวล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า.....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....ชั่วโมง</w:t>
      </w:r>
    </w:p>
    <w:p w:rsidR="00584C91" w:rsidRPr="00584C91" w:rsidRDefault="00584C91" w:rsidP="00E95C18">
      <w:pPr>
        <w:spacing w:after="0"/>
        <w:ind w:left="1077" w:right="-1"/>
        <w:contextualSpacing/>
        <w:rPr>
          <w:rFonts w:ascii="TH SarabunPSK" w:hAnsi="TH SarabunPSK" w:cs="TH SarabunPSK"/>
          <w:sz w:val="16"/>
          <w:szCs w:val="16"/>
        </w:rPr>
      </w:pPr>
    </w:p>
    <w:p w:rsidR="00A7565F" w:rsidRPr="00AA4C43" w:rsidRDefault="00A7565F" w:rsidP="00A7565F">
      <w:pPr>
        <w:pStyle w:val="ListParagraph"/>
        <w:numPr>
          <w:ilvl w:val="0"/>
          <w:numId w:val="11"/>
        </w:numPr>
        <w:tabs>
          <w:tab w:val="left" w:pos="1134"/>
        </w:tabs>
        <w:spacing w:after="20" w:line="240" w:lineRule="auto"/>
        <w:ind w:right="-1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อนุมัติให้นักศึกษาตามข้อ 1 เดินทางไปช่วย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:rsidR="00A7565F" w:rsidRPr="00AA4C43" w:rsidRDefault="00A7565F" w:rsidP="00A7565F">
      <w:pPr>
        <w:tabs>
          <w:tab w:val="left" w:pos="1134"/>
        </w:tabs>
        <w:spacing w:after="20" w:line="240" w:lineRule="auto"/>
        <w:ind w:left="1140" w:right="-1"/>
        <w:contextualSpacing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(โดยระบุวิธีการเดินทาง) หมายเหตุ 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: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ในกรณีที่มีการปฏิบัติงาน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ในสถาบัน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ตัดข้อ 2 ออก)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:rsidR="00000000" w:rsidRPr="00AA4C43" w:rsidRDefault="00000000" w:rsidP="00A7565F">
      <w:pPr>
        <w:tabs>
          <w:tab w:val="left" w:pos="1134"/>
        </w:tabs>
        <w:spacing w:after="20" w:line="240" w:lineRule="auto"/>
        <w:ind w:left="1140" w:right="-1"/>
        <w:contextualSpacing/>
        <w:jc w:val="thaiDistribute"/>
        <w:rPr>
          <w:rFonts w:ascii="TH SarabunPSK" w:eastAsia="Cordia New" w:hAnsi="TH SarabunPSK" w:cs="TH SarabunPSK"/>
          <w:color w:val="FF0000"/>
          <w:sz w:val="16"/>
          <w:szCs w:val="16"/>
          <w:cs/>
        </w:rPr>
      </w:pPr>
    </w:p>
    <w:p w:rsidR="00A7565F" w:rsidRPr="00AA4C43" w:rsidRDefault="00A7565F" w:rsidP="00A7565F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ใช้เงินรายได้ จำนวนเงิน </w:t>
      </w:r>
      <w:r w:rsidRPr="00AA4C43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(</w:t>
      </w:r>
      <w:r w:rsidRPr="00AA4C43">
        <w:rPr>
          <w:rFonts w:ascii="TH SarabunPSK" w:eastAsia="Cordia New" w:hAnsi="TH SarabunPSK" w:cs="TH SarabunPSK"/>
          <w:sz w:val="32"/>
          <w:szCs w:val="32"/>
        </w:rPr>
        <w:t>……………………….……..…………..…………..…...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:rsidR="00A7565F" w:rsidRPr="00AA4C43" w:rsidRDefault="00A7565F" w:rsidP="00A7565F">
      <w:pPr>
        <w:spacing w:after="0" w:line="240" w:lineRule="auto"/>
        <w:ind w:left="114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พื่อเป็นค่าตอบแท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ักศึกษาช่วยปฏิบัติงาน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ได้ตา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ประกาศสถาบั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 xml:space="preserve"> การจ่ายเงินเป็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ค่าตอบแทนนักศึกษาช่วยปฏิบัติงา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 พ.ศ.2562</w:t>
      </w:r>
      <w:r w:rsidRPr="00AA4C4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ตามรายการดังนี้</w:t>
      </w:r>
    </w:p>
    <w:p w:rsidR="00A7565F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3.1 ค่าตอบแทนนัก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่วย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 บาท</w:t>
      </w:r>
    </w:p>
    <w:p w:rsidR="00A7565F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จำนวน..........ชั่วโมง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ัตรา...........บาท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.............คน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............วัน)</w:t>
      </w:r>
    </w:p>
    <w:p w:rsidR="00A7565F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3.2 ค่าเดินทางของนักศึกษาช่วยปฏิบัติงา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บาท</w:t>
      </w:r>
      <w:r w:rsidRPr="00AA4C43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00000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cs/>
        </w:rPr>
      </w:pPr>
      <w:r w:rsidRPr="00AA4C43">
        <w:rPr>
          <w:rFonts w:ascii="TH SarabunPSK" w:eastAsia="Cordia New" w:hAnsi="TH SarabunPSK" w:cs="TH SarabunPSK"/>
          <w:color w:val="FF0000"/>
          <w:sz w:val="30"/>
          <w:szCs w:val="30"/>
        </w:rPr>
        <w:t xml:space="preserve">     </w:t>
      </w:r>
      <w:r w:rsidRPr="00AA4C43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 xml:space="preserve">(เบิกค่าเดินทางได้เฉพาะในเขตกรุงเทพมหานคร นนทบุรี สมุทรปราการ ปทุมธานี และ  </w:t>
      </w:r>
      <w:r w:rsidR="009F4FB1" w:rsidRPr="00AA4C43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 xml:space="preserve">ฉะเชิงเทรา) </w:t>
      </w:r>
    </w:p>
    <w:p w:rsidR="00A7565F" w:rsidRPr="00AA4C43" w:rsidRDefault="00A7565F" w:rsidP="00A7565F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3.3 ค่าพี่พักของนักศึกษาช่วยปฏิบัติงาน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.บาท</w:t>
      </w:r>
    </w:p>
    <w:p w:rsidR="00A7565F" w:rsidRDefault="00A7565F" w:rsidP="00A7565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(เบิกค่าที่พักได้เฉพาะต่างจังหวัด)</w:t>
      </w:r>
    </w:p>
    <w:p w:rsidR="00A7565F" w:rsidRDefault="00A7565F" w:rsidP="00A7565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D66A0" w:rsidRDefault="00FD66A0" w:rsidP="005C3AA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7565F" w:rsidRPr="00A7565F" w:rsidRDefault="005C3AA9" w:rsidP="005C3AA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</w:t>
      </w:r>
      <w:r w:rsidRPr="00D81E97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FD66A0" w:rsidRPr="00F07808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D82459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D82459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AC351B" w:rsidTr="00A7565F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85890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7224A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c>
            </w:tr>
          </w:tbl>
          <w:p w:rsidR="00FD66A0" w:rsidRPr="00AC351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66A0" w:rsidRPr="00F07808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AC351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F6326C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AC351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Pr="00BF088B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งบ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000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300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60C8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5101020037</w:t>
            </w:r>
          </w:p>
        </w:tc>
      </w:tr>
      <w:tr w:rsidR="00FC60C8" w:rsidRPr="00803281" w:rsidTr="0082030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C60C8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0C8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 บาท (...............................................................................)</w:t>
            </w:r>
          </w:p>
        </w:tc>
      </w:tr>
      <w:tr w:rsidR="00A7565F" w:rsidRPr="00803281" w:rsidTr="00A7565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FC60C8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5F" w:rsidRDefault="00A7565F" w:rsidP="00F6326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95C18" w:rsidRDefault="00FD66A0" w:rsidP="00FD66A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5C18" w:rsidRDefault="00E95C18" w:rsidP="00FD66A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95C18" w:rsidRDefault="00E95C18" w:rsidP="00FD66A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B3FED" w:rsidRDefault="00DB3FED" w:rsidP="00DB3FE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vertAlign w:val="subscript"/>
        </w:rPr>
      </w:pPr>
    </w:p>
    <w:p w:rsidR="00FD66A0" w:rsidRDefault="00FD66A0" w:rsidP="00A7565F">
      <w:pPr>
        <w:tabs>
          <w:tab w:val="left" w:pos="680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7565F" w:rsidRDefault="00A7565F" w:rsidP="00A7565F">
      <w:pPr>
        <w:tabs>
          <w:tab w:val="left" w:pos="680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7565F" w:rsidRPr="00A7565F" w:rsidRDefault="00A7565F" w:rsidP="00A7565F">
      <w:pPr>
        <w:tabs>
          <w:tab w:val="left" w:pos="680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B60A7" w:rsidRPr="00FD66A0" w:rsidRDefault="00EB60A7" w:rsidP="00DB3FE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vertAlign w:val="subscript"/>
        </w:rPr>
      </w:pPr>
    </w:p>
    <w:p w:rsidR="00FD66A0" w:rsidRDefault="00FD66A0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</w:p>
    <w:p w:rsidR="00584C91" w:rsidRDefault="00584C91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</w:p>
    <w:p w:rsidR="00FD66A0" w:rsidRPr="00DB3FED" w:rsidRDefault="00E31E4F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645DD" wp14:editId="4C231111">
                <wp:simplePos x="0" y="0"/>
                <wp:positionH relativeFrom="column">
                  <wp:posOffset>1432560</wp:posOffset>
                </wp:positionH>
                <wp:positionV relativeFrom="paragraph">
                  <wp:posOffset>4674870</wp:posOffset>
                </wp:positionV>
                <wp:extent cx="1647825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Pr="00996E6A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D66A0" w:rsidRPr="00315D82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31E4F" w:rsidRPr="00E31E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D66A0" w:rsidRDefault="00FD66A0" w:rsidP="00FD6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45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2.8pt;margin-top:368.1pt;width:129.7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" filled="f" stroked="f">
                <v:textbox>
                  <w:txbxContent>
                    <w:p w:rsidR="00FD66A0" w:rsidRPr="00996E6A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D66A0" w:rsidRPr="00315D82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31E4F" w:rsidRPr="00E31E4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D66A0" w:rsidRDefault="00FD66A0" w:rsidP="00FD66A0"/>
                  </w:txbxContent>
                </v:textbox>
              </v:shape>
            </w:pict>
          </mc:Fallback>
        </mc:AlternateContent>
      </w: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36F" wp14:editId="4B515A81">
                <wp:simplePos x="0" y="0"/>
                <wp:positionH relativeFrom="column">
                  <wp:posOffset>1371600</wp:posOffset>
                </wp:positionH>
                <wp:positionV relativeFrom="paragraph">
                  <wp:posOffset>2504440</wp:posOffset>
                </wp:positionV>
                <wp:extent cx="1425575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91" w:rsidRPr="00996E6A" w:rsidRDefault="00584C91" w:rsidP="00584C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315D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584C91" w:rsidRPr="00996E6A" w:rsidRDefault="00584C91" w:rsidP="00584C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15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584C91" w:rsidRDefault="00584C91" w:rsidP="00584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584C91" w:rsidRDefault="00584C91" w:rsidP="00584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584C91" w:rsidRPr="00BC4AE7" w:rsidRDefault="00584C91" w:rsidP="00584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84C91" w:rsidRDefault="00584C91" w:rsidP="00584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C36F" id="Text Box 1" o:spid="_x0000_s1027" type="#_x0000_t202" style="position:absolute;margin-left:108pt;margin-top:197.2pt;width:112.25pt;height:6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" filled="f" stroked="f">
                <v:textbox>
                  <w:txbxContent>
                    <w:p w:rsidR="00584C91" w:rsidRPr="00996E6A" w:rsidRDefault="00584C91" w:rsidP="00584C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315D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584C91" w:rsidRPr="00996E6A" w:rsidRDefault="00584C91" w:rsidP="00584C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15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584C91" w:rsidRDefault="00584C91" w:rsidP="00584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584C91" w:rsidRDefault="00584C91" w:rsidP="00584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584C91" w:rsidRPr="00BC4AE7" w:rsidRDefault="00584C91" w:rsidP="00584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584C91" w:rsidRDefault="00584C91" w:rsidP="00584C91"/>
                  </w:txbxContent>
                </v:textbox>
              </v:shape>
            </w:pict>
          </mc:Fallback>
        </mc:AlternateContent>
      </w:r>
      <w:r w:rsidR="00584C91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B100A" wp14:editId="7AC354C7">
                <wp:simplePos x="0" y="0"/>
                <wp:positionH relativeFrom="margin">
                  <wp:posOffset>2507615</wp:posOffset>
                </wp:positionH>
                <wp:positionV relativeFrom="paragraph">
                  <wp:posOffset>1047750</wp:posOffset>
                </wp:positionV>
                <wp:extent cx="2917190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100A" id="Text Box 2" o:spid="_x0000_s1028" type="#_x0000_t202" style="position:absolute;margin-left:197.45pt;margin-top:82.5pt;width:229.7pt;height:9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91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23950" wp14:editId="162D9BB7">
                <wp:simplePos x="0" y="0"/>
                <wp:positionH relativeFrom="margin">
                  <wp:posOffset>2507615</wp:posOffset>
                </wp:positionH>
                <wp:positionV relativeFrom="paragraph">
                  <wp:posOffset>3075305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3950" id="Text Box 3" o:spid="_x0000_s1029" type="#_x0000_t202" style="position:absolute;margin-left:197.45pt;margin-top:242.15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91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F431F" wp14:editId="0D0EC266">
                <wp:simplePos x="0" y="0"/>
                <wp:positionH relativeFrom="column">
                  <wp:posOffset>2766695</wp:posOffset>
                </wp:positionH>
                <wp:positionV relativeFrom="paragraph">
                  <wp:posOffset>501523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824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  <w:r w:rsidR="00D82459" w:rsidRPr="00D8245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คณะ/วิทยาลัย…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431F" id="Text Box 5" o:spid="_x0000_s1030" type="#_x0000_t202" style="position:absolute;margin-left:217.85pt;margin-top:394.9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824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</w:t>
                      </w:r>
                      <w:r w:rsidR="00D82459" w:rsidRPr="00D8245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</w:rPr>
                        <w:t>คณะ/วิทยาลัย…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6A0" w:rsidRPr="00DB3FED" w:rsidSect="005C3AA9">
      <w:head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DCF" w:rsidRDefault="00E35DCF" w:rsidP="00A52D5E">
      <w:pPr>
        <w:spacing w:after="0" w:line="240" w:lineRule="auto"/>
      </w:pPr>
      <w:r>
        <w:separator/>
      </w:r>
    </w:p>
  </w:endnote>
  <w:endnote w:type="continuationSeparator" w:id="0">
    <w:p w:rsidR="00E35DCF" w:rsidRDefault="00E35DCF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DCF" w:rsidRDefault="00E35DCF" w:rsidP="00A52D5E">
      <w:pPr>
        <w:spacing w:after="0" w:line="240" w:lineRule="auto"/>
      </w:pPr>
      <w:r>
        <w:separator/>
      </w:r>
    </w:p>
  </w:footnote>
  <w:footnote w:type="continuationSeparator" w:id="0">
    <w:p w:rsidR="00E35DCF" w:rsidRDefault="00E35DCF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C3AA9" w:rsidRPr="005C3AA9" w:rsidRDefault="005C3AA9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5C3A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C3AA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C3A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31E4F" w:rsidRPr="00E31E4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5C3AA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C3AA9" w:rsidRDefault="005C3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44700E7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D57829"/>
    <w:multiLevelType w:val="multilevel"/>
    <w:tmpl w:val="0616E9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927417776">
    <w:abstractNumId w:val="2"/>
  </w:num>
  <w:num w:numId="2" w16cid:durableId="1418281498">
    <w:abstractNumId w:val="7"/>
  </w:num>
  <w:num w:numId="3" w16cid:durableId="340088963">
    <w:abstractNumId w:val="10"/>
  </w:num>
  <w:num w:numId="4" w16cid:durableId="502086144">
    <w:abstractNumId w:val="9"/>
  </w:num>
  <w:num w:numId="5" w16cid:durableId="276835808">
    <w:abstractNumId w:val="11"/>
  </w:num>
  <w:num w:numId="6" w16cid:durableId="203366623">
    <w:abstractNumId w:val="13"/>
  </w:num>
  <w:num w:numId="7" w16cid:durableId="1793355376">
    <w:abstractNumId w:val="14"/>
  </w:num>
  <w:num w:numId="8" w16cid:durableId="1424037303">
    <w:abstractNumId w:val="0"/>
  </w:num>
  <w:num w:numId="9" w16cid:durableId="1294214327">
    <w:abstractNumId w:val="5"/>
  </w:num>
  <w:num w:numId="10" w16cid:durableId="1317226677">
    <w:abstractNumId w:val="6"/>
  </w:num>
  <w:num w:numId="11" w16cid:durableId="1983003238">
    <w:abstractNumId w:val="8"/>
  </w:num>
  <w:num w:numId="12" w16cid:durableId="25641105">
    <w:abstractNumId w:val="12"/>
  </w:num>
  <w:num w:numId="13" w16cid:durableId="655109562">
    <w:abstractNumId w:val="1"/>
  </w:num>
  <w:num w:numId="14" w16cid:durableId="2116629792">
    <w:abstractNumId w:val="3"/>
  </w:num>
  <w:num w:numId="15" w16cid:durableId="34027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0"/>
    <w:rsid w:val="00006CCC"/>
    <w:rsid w:val="00010D8C"/>
    <w:rsid w:val="000315C6"/>
    <w:rsid w:val="00032333"/>
    <w:rsid w:val="00033C9F"/>
    <w:rsid w:val="0004138D"/>
    <w:rsid w:val="000515F8"/>
    <w:rsid w:val="00052BC1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065A7"/>
    <w:rsid w:val="001100F2"/>
    <w:rsid w:val="00112439"/>
    <w:rsid w:val="00112D00"/>
    <w:rsid w:val="00127643"/>
    <w:rsid w:val="0013205D"/>
    <w:rsid w:val="001322D0"/>
    <w:rsid w:val="00134021"/>
    <w:rsid w:val="00136B2B"/>
    <w:rsid w:val="00140270"/>
    <w:rsid w:val="00145B71"/>
    <w:rsid w:val="001474EA"/>
    <w:rsid w:val="00154CBC"/>
    <w:rsid w:val="00160E5E"/>
    <w:rsid w:val="00163F61"/>
    <w:rsid w:val="00183ED3"/>
    <w:rsid w:val="00192EA0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3713"/>
    <w:rsid w:val="002340E9"/>
    <w:rsid w:val="00236354"/>
    <w:rsid w:val="002401F7"/>
    <w:rsid w:val="00246DD8"/>
    <w:rsid w:val="002476AF"/>
    <w:rsid w:val="00250796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12FE"/>
    <w:rsid w:val="002A6BD9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D82"/>
    <w:rsid w:val="00323299"/>
    <w:rsid w:val="00324E1C"/>
    <w:rsid w:val="00331638"/>
    <w:rsid w:val="00333801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E0735"/>
    <w:rsid w:val="003E2107"/>
    <w:rsid w:val="003F7BDF"/>
    <w:rsid w:val="00413C4F"/>
    <w:rsid w:val="004252C0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C5CA8"/>
    <w:rsid w:val="004C6B54"/>
    <w:rsid w:val="004D0A5B"/>
    <w:rsid w:val="004F07F5"/>
    <w:rsid w:val="0051688A"/>
    <w:rsid w:val="00532313"/>
    <w:rsid w:val="00540E76"/>
    <w:rsid w:val="0056168E"/>
    <w:rsid w:val="0056316E"/>
    <w:rsid w:val="0057414F"/>
    <w:rsid w:val="00583E26"/>
    <w:rsid w:val="00584C91"/>
    <w:rsid w:val="00585E18"/>
    <w:rsid w:val="0059597D"/>
    <w:rsid w:val="005A10C9"/>
    <w:rsid w:val="005B65A9"/>
    <w:rsid w:val="005C0CC4"/>
    <w:rsid w:val="005C3AA9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D526E"/>
    <w:rsid w:val="007E2711"/>
    <w:rsid w:val="007E3A29"/>
    <w:rsid w:val="00802FCE"/>
    <w:rsid w:val="008037E5"/>
    <w:rsid w:val="00825128"/>
    <w:rsid w:val="00831BE7"/>
    <w:rsid w:val="00835EFD"/>
    <w:rsid w:val="00853FE9"/>
    <w:rsid w:val="008607C5"/>
    <w:rsid w:val="00876996"/>
    <w:rsid w:val="00884BE2"/>
    <w:rsid w:val="00887FF3"/>
    <w:rsid w:val="008B6EEE"/>
    <w:rsid w:val="008C06AA"/>
    <w:rsid w:val="008C53DC"/>
    <w:rsid w:val="008C7170"/>
    <w:rsid w:val="008D5A46"/>
    <w:rsid w:val="008F315A"/>
    <w:rsid w:val="008F5C48"/>
    <w:rsid w:val="00904A89"/>
    <w:rsid w:val="00917F72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2B1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4FB1"/>
    <w:rsid w:val="009F5BE9"/>
    <w:rsid w:val="00A05D9D"/>
    <w:rsid w:val="00A131EB"/>
    <w:rsid w:val="00A17611"/>
    <w:rsid w:val="00A21F22"/>
    <w:rsid w:val="00A24128"/>
    <w:rsid w:val="00A31A1B"/>
    <w:rsid w:val="00A45B20"/>
    <w:rsid w:val="00A52D5E"/>
    <w:rsid w:val="00A57111"/>
    <w:rsid w:val="00A7565F"/>
    <w:rsid w:val="00A759C3"/>
    <w:rsid w:val="00A77E1F"/>
    <w:rsid w:val="00A812C5"/>
    <w:rsid w:val="00A83FC6"/>
    <w:rsid w:val="00A9071F"/>
    <w:rsid w:val="00AC09A1"/>
    <w:rsid w:val="00AC2DE2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26097"/>
    <w:rsid w:val="00C30A4F"/>
    <w:rsid w:val="00C42D5D"/>
    <w:rsid w:val="00C44A0B"/>
    <w:rsid w:val="00C44CA9"/>
    <w:rsid w:val="00C508E8"/>
    <w:rsid w:val="00C5530C"/>
    <w:rsid w:val="00C57F9B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82459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DF6E20"/>
    <w:rsid w:val="00E0194C"/>
    <w:rsid w:val="00E031FF"/>
    <w:rsid w:val="00E06F7A"/>
    <w:rsid w:val="00E07AA6"/>
    <w:rsid w:val="00E164A1"/>
    <w:rsid w:val="00E22B9A"/>
    <w:rsid w:val="00E31E4F"/>
    <w:rsid w:val="00E321BB"/>
    <w:rsid w:val="00E33BCC"/>
    <w:rsid w:val="00E35DCF"/>
    <w:rsid w:val="00E50B88"/>
    <w:rsid w:val="00E61120"/>
    <w:rsid w:val="00E95C18"/>
    <w:rsid w:val="00E96FD7"/>
    <w:rsid w:val="00E978C1"/>
    <w:rsid w:val="00EA187E"/>
    <w:rsid w:val="00EA585E"/>
    <w:rsid w:val="00EB21D9"/>
    <w:rsid w:val="00EB2F6F"/>
    <w:rsid w:val="00EB60A7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40FDB"/>
    <w:rsid w:val="00F6103F"/>
    <w:rsid w:val="00F630BA"/>
    <w:rsid w:val="00F6326C"/>
    <w:rsid w:val="00F65436"/>
    <w:rsid w:val="00F7524E"/>
    <w:rsid w:val="00F900E4"/>
    <w:rsid w:val="00F9293B"/>
    <w:rsid w:val="00FA0B6C"/>
    <w:rsid w:val="00FA360D"/>
    <w:rsid w:val="00FB6A76"/>
    <w:rsid w:val="00FC12CE"/>
    <w:rsid w:val="00FC60C8"/>
    <w:rsid w:val="00FD66A0"/>
    <w:rsid w:val="00FE1A0D"/>
    <w:rsid w:val="00FE28D5"/>
    <w:rsid w:val="00FE5577"/>
    <w:rsid w:val="00FE5B72"/>
    <w:rsid w:val="00FE6494"/>
    <w:rsid w:val="00FE6B23"/>
    <w:rsid w:val="00FF042C"/>
    <w:rsid w:val="00FF08B5"/>
    <w:rsid w:val="00FF1AE7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293E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52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E"/>
  </w:style>
  <w:style w:type="paragraph" w:styleId="Footer">
    <w:name w:val="footer"/>
    <w:basedOn w:val="Normal"/>
    <w:link w:val="Foot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E"/>
  </w:style>
  <w:style w:type="table" w:styleId="TableGrid">
    <w:name w:val="Table Grid"/>
    <w:basedOn w:val="TableNormal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A41B-071F-47B6-B305-E744F07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กัญญาพัชร</cp:lastModifiedBy>
  <cp:revision>15</cp:revision>
  <cp:lastPrinted>2019-01-07T11:57:00Z</cp:lastPrinted>
  <dcterms:created xsi:type="dcterms:W3CDTF">2020-04-10T10:31:00Z</dcterms:created>
  <dcterms:modified xsi:type="dcterms:W3CDTF">2023-08-24T09:11:00Z</dcterms:modified>
</cp:coreProperties>
</file>